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411E1A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411E1A" w:rsidRDefault="00411E1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>Sydney South West Representatives</w:t>
      </w:r>
    </w:p>
    <w:p w:rsidR="00254118" w:rsidRPr="00411E1A" w:rsidRDefault="00904B7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4554"/>
        <w:gridCol w:w="2188"/>
      </w:tblGrid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PORT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TUDENT / SCHOO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C30B63">
              <w:rPr>
                <w:rFonts w:ascii="Californian FB" w:hAnsi="Californian FB"/>
                <w:b/>
                <w:sz w:val="24"/>
                <w:szCs w:val="72"/>
              </w:rPr>
              <w:t>STATE CARNIVAL INFORMATION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554" w:type="dxa"/>
          </w:tcPr>
          <w:p w:rsidR="00411E1A" w:rsidRPr="00411E1A" w:rsidRDefault="00904B7A" w:rsidP="00904B7A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>
              <w:rPr>
                <w:rFonts w:ascii="Californian FB" w:hAnsi="Californian FB"/>
                <w:sz w:val="28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Default="00904B7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lbury</w:t>
            </w:r>
          </w:p>
          <w:p w:rsidR="00904B7A" w:rsidRPr="00411E1A" w:rsidRDefault="00904B7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8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0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4554" w:type="dxa"/>
          </w:tcPr>
          <w:p w:rsidR="00411E1A" w:rsidRPr="00411E1A" w:rsidRDefault="00904B7A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Curtis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v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William Stimson</w:t>
            </w:r>
          </w:p>
        </w:tc>
        <w:tc>
          <w:tcPr>
            <w:tcW w:w="2188" w:type="dxa"/>
          </w:tcPr>
          <w:p w:rsid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aitland</w:t>
            </w:r>
          </w:p>
          <w:p w:rsidR="00904B7A" w:rsidRP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7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9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554" w:type="dxa"/>
          </w:tcPr>
          <w:p w:rsidR="009E3371" w:rsidRPr="00411E1A" w:rsidRDefault="00904B7A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yn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Pham / King Park</w:t>
            </w:r>
          </w:p>
        </w:tc>
        <w:tc>
          <w:tcPr>
            <w:tcW w:w="2188" w:type="dxa"/>
          </w:tcPr>
          <w:p w:rsidR="009E3371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ydney Olympic Park</w:t>
            </w:r>
          </w:p>
          <w:p w:rsidR="00904B7A" w:rsidRPr="00411E1A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1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2</w:t>
            </w:r>
            <w:r w:rsidRPr="00904B7A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pril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554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Derell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Avery &amp; Hop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eur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ana Luong / Cecil Hills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Lismore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1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>-23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Billy Millwood, Zachariah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echhaw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mr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Mani, </w:t>
            </w:r>
          </w:p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ain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Estigarribi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&amp; Filip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Botic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0177DB" w:rsidRPr="00411E1A" w:rsidRDefault="000177DB" w:rsidP="00826CF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Justin Cardozo / GPK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Bathurst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8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30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0177DB" w:rsidTr="00C30B63">
        <w:tc>
          <w:tcPr>
            <w:tcW w:w="2500" w:type="dxa"/>
          </w:tcPr>
          <w:p w:rsidR="000177DB" w:rsidRPr="00411E1A" w:rsidRDefault="000177DB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AFL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ze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uf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airfield West</w:t>
            </w:r>
          </w:p>
        </w:tc>
        <w:tc>
          <w:tcPr>
            <w:tcW w:w="2188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Penshurst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1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>-23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C30B63">
              <w:rPr>
                <w:rFonts w:ascii="Californian FB" w:hAnsi="Californian FB"/>
                <w:sz w:val="28"/>
                <w:szCs w:val="72"/>
              </w:rPr>
              <w:t>11’s Rugby League</w:t>
            </w:r>
          </w:p>
        </w:tc>
        <w:tc>
          <w:tcPr>
            <w:tcW w:w="4554" w:type="dxa"/>
          </w:tcPr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oze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luff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&amp; </w:t>
            </w:r>
          </w:p>
          <w:p w:rsidR="000177DB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Christian Ah Funny / </w:t>
            </w:r>
          </w:p>
          <w:p w:rsidR="00411E1A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Fairfield West</w:t>
            </w:r>
          </w:p>
        </w:tc>
        <w:tc>
          <w:tcPr>
            <w:tcW w:w="2188" w:type="dxa"/>
          </w:tcPr>
          <w:p w:rsid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Charlestown</w:t>
            </w:r>
          </w:p>
          <w:p w:rsidR="000177DB" w:rsidRPr="00411E1A" w:rsidRDefault="000177DB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8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0</w:t>
            </w:r>
            <w:r w:rsidRPr="000177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Opens Rugby League</w:t>
            </w:r>
          </w:p>
        </w:tc>
        <w:tc>
          <w:tcPr>
            <w:tcW w:w="4554" w:type="dxa"/>
          </w:tcPr>
          <w:p w:rsidR="00411E1A" w:rsidRDefault="003A6CD9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Fizz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atap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 West</w:t>
            </w:r>
          </w:p>
          <w:p w:rsidR="003A6CD9" w:rsidRDefault="003A6CD9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upo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Francis / King Park</w:t>
            </w:r>
          </w:p>
          <w:p w:rsidR="003A6CD9" w:rsidRDefault="003A6CD9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David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oleafo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Harrington St</w:t>
            </w:r>
          </w:p>
          <w:p w:rsidR="001A0E98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  <w:p w:rsidR="001A0E98" w:rsidRPr="00411E1A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188" w:type="dxa"/>
          </w:tcPr>
          <w:p w:rsidR="00411E1A" w:rsidRDefault="003A6CD9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t Marys</w:t>
            </w:r>
          </w:p>
          <w:p w:rsidR="003A6CD9" w:rsidRPr="00411E1A" w:rsidRDefault="003A6CD9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5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7</w:t>
            </w:r>
            <w:r w:rsidRPr="003A6CD9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lastRenderedPageBreak/>
              <w:t>Netball</w:t>
            </w:r>
          </w:p>
        </w:tc>
        <w:tc>
          <w:tcPr>
            <w:tcW w:w="4554" w:type="dxa"/>
          </w:tcPr>
          <w:p w:rsid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  <w:p w:rsidR="003A6CD9" w:rsidRPr="00411E1A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1A0E98" w:rsidRPr="002300FC" w:rsidRDefault="001A0E98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Orange</w:t>
            </w:r>
          </w:p>
          <w:p w:rsidR="001A0E98" w:rsidRPr="002300FC" w:rsidRDefault="001A0E98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30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July-1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st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August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Hockey</w:t>
            </w:r>
          </w:p>
        </w:tc>
        <w:tc>
          <w:tcPr>
            <w:tcW w:w="4554" w:type="dxa"/>
          </w:tcPr>
          <w:p w:rsidR="00411E1A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Pr="002300FC" w:rsidRDefault="003A6CD9" w:rsidP="003A6CD9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Broadmeadow</w:t>
            </w:r>
          </w:p>
          <w:p w:rsidR="003A6CD9" w:rsidRPr="002300FC" w:rsidRDefault="003A6CD9" w:rsidP="003A6CD9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25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>-27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Hockey</w:t>
            </w:r>
          </w:p>
        </w:tc>
        <w:tc>
          <w:tcPr>
            <w:tcW w:w="4554" w:type="dxa"/>
          </w:tcPr>
          <w:p w:rsidR="00411E1A" w:rsidRPr="00411E1A" w:rsidRDefault="003A6CD9" w:rsidP="003A6CD9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Pr="002300FC" w:rsidRDefault="003A6CD9" w:rsidP="003A6CD9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Lismore</w:t>
            </w:r>
          </w:p>
          <w:p w:rsidR="003A6CD9" w:rsidRPr="002300FC" w:rsidRDefault="003A6CD9" w:rsidP="003A6CD9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4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>-6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June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Touch</w:t>
            </w:r>
          </w:p>
        </w:tc>
        <w:tc>
          <w:tcPr>
            <w:tcW w:w="4554" w:type="dxa"/>
          </w:tcPr>
          <w:p w:rsidR="00411E1A" w:rsidRPr="002300FC" w:rsidRDefault="008E43E6" w:rsidP="008E43E6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proofErr w:type="spellStart"/>
            <w:r w:rsidRPr="002300FC">
              <w:rPr>
                <w:rFonts w:ascii="Californian FB" w:hAnsi="Californian FB"/>
                <w:sz w:val="28"/>
                <w:szCs w:val="72"/>
              </w:rPr>
              <w:t>Kealii</w:t>
            </w:r>
            <w:proofErr w:type="spellEnd"/>
            <w:r w:rsidRPr="002300FC">
              <w:rPr>
                <w:rFonts w:ascii="Californian FB" w:hAnsi="Californian FB"/>
                <w:sz w:val="28"/>
                <w:szCs w:val="72"/>
              </w:rPr>
              <w:t xml:space="preserve"> </w:t>
            </w:r>
            <w:proofErr w:type="spellStart"/>
            <w:r w:rsidRPr="002300FC">
              <w:rPr>
                <w:rFonts w:ascii="Californian FB" w:hAnsi="Californian FB"/>
                <w:sz w:val="28"/>
                <w:szCs w:val="72"/>
              </w:rPr>
              <w:t>Muru</w:t>
            </w:r>
            <w:proofErr w:type="spellEnd"/>
            <w:r w:rsidRPr="002300FC">
              <w:rPr>
                <w:rFonts w:ascii="Californian FB" w:hAnsi="Californian FB"/>
                <w:sz w:val="28"/>
                <w:szCs w:val="72"/>
              </w:rPr>
              <w:t xml:space="preserve"> / Fairfield Heights</w:t>
            </w:r>
          </w:p>
          <w:p w:rsidR="008E43E6" w:rsidRPr="002300FC" w:rsidRDefault="008E43E6" w:rsidP="008E43E6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 xml:space="preserve">Sharon </w:t>
            </w:r>
            <w:proofErr w:type="spellStart"/>
            <w:r w:rsidRPr="002300FC">
              <w:rPr>
                <w:rFonts w:ascii="Californian FB" w:hAnsi="Californian FB"/>
                <w:sz w:val="28"/>
                <w:szCs w:val="72"/>
              </w:rPr>
              <w:t>Latapu</w:t>
            </w:r>
            <w:proofErr w:type="spellEnd"/>
            <w:r w:rsidRPr="002300FC">
              <w:rPr>
                <w:rFonts w:ascii="Californian FB" w:hAnsi="Californian FB"/>
                <w:sz w:val="28"/>
                <w:szCs w:val="72"/>
              </w:rPr>
              <w:t xml:space="preserve"> / Smithfield West</w:t>
            </w:r>
          </w:p>
          <w:p w:rsidR="008E43E6" w:rsidRPr="00411E1A" w:rsidRDefault="008E43E6" w:rsidP="008E4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Bailey Ma Chong / Smithfield</w:t>
            </w:r>
          </w:p>
        </w:tc>
        <w:tc>
          <w:tcPr>
            <w:tcW w:w="2188" w:type="dxa"/>
          </w:tcPr>
          <w:p w:rsidR="00411E1A" w:rsidRPr="002300FC" w:rsidRDefault="008E43E6" w:rsidP="008E43E6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Mudgee</w:t>
            </w:r>
          </w:p>
          <w:p w:rsidR="008E43E6" w:rsidRPr="002300FC" w:rsidRDefault="008E43E6" w:rsidP="008E43E6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27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>-29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August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4554" w:type="dxa"/>
          </w:tcPr>
          <w:p w:rsidR="00411E1A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ngel Reid / Fairfield Heights</w:t>
            </w:r>
          </w:p>
        </w:tc>
        <w:tc>
          <w:tcPr>
            <w:tcW w:w="2188" w:type="dxa"/>
          </w:tcPr>
          <w:p w:rsidR="00411E1A" w:rsidRPr="002300FC" w:rsidRDefault="003D54D3" w:rsidP="003D54D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Wallsend</w:t>
            </w:r>
          </w:p>
          <w:p w:rsidR="003D54D3" w:rsidRPr="002300FC" w:rsidRDefault="003D54D3" w:rsidP="003D54D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20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>-22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nd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August</w:t>
            </w:r>
          </w:p>
        </w:tc>
      </w:tr>
      <w:tr w:rsidR="00940089" w:rsidTr="00C30B63">
        <w:tc>
          <w:tcPr>
            <w:tcW w:w="2500" w:type="dxa"/>
          </w:tcPr>
          <w:p w:rsidR="00940089" w:rsidRPr="00411E1A" w:rsidRDefault="00940089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940089">
              <w:rPr>
                <w:rFonts w:ascii="Californian FB" w:hAnsi="Californian FB"/>
                <w:sz w:val="28"/>
                <w:szCs w:val="72"/>
              </w:rPr>
              <w:t>Girls Rugby Union</w:t>
            </w:r>
          </w:p>
        </w:tc>
        <w:tc>
          <w:tcPr>
            <w:tcW w:w="4554" w:type="dxa"/>
          </w:tcPr>
          <w:p w:rsidR="00940089" w:rsidRDefault="00940089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Sharo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atap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 West</w:t>
            </w:r>
          </w:p>
        </w:tc>
        <w:tc>
          <w:tcPr>
            <w:tcW w:w="2188" w:type="dxa"/>
          </w:tcPr>
          <w:p w:rsidR="00940089" w:rsidRPr="00940089" w:rsidRDefault="00940089" w:rsidP="003D54D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940089">
              <w:rPr>
                <w:rFonts w:ascii="Californian FB" w:hAnsi="Californian FB"/>
                <w:sz w:val="24"/>
                <w:szCs w:val="72"/>
              </w:rPr>
              <w:t>St Marys</w:t>
            </w:r>
          </w:p>
          <w:p w:rsidR="00940089" w:rsidRPr="002300FC" w:rsidRDefault="00940089" w:rsidP="003D54D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940089">
              <w:rPr>
                <w:rFonts w:ascii="Californian FB" w:hAnsi="Californian FB"/>
                <w:sz w:val="24"/>
                <w:szCs w:val="72"/>
              </w:rPr>
              <w:t>16</w:t>
            </w:r>
            <w:r w:rsidRPr="00940089">
              <w:rPr>
                <w:rFonts w:ascii="Californian FB" w:hAnsi="Californian FB"/>
                <w:sz w:val="24"/>
                <w:szCs w:val="72"/>
                <w:vertAlign w:val="superscript"/>
              </w:rPr>
              <w:t>th</w:t>
            </w:r>
            <w:r w:rsidRPr="00940089">
              <w:rPr>
                <w:rFonts w:ascii="Californian FB" w:hAnsi="Californian FB"/>
                <w:sz w:val="24"/>
                <w:szCs w:val="72"/>
              </w:rPr>
              <w:t>-17</w:t>
            </w:r>
            <w:r w:rsidRPr="00940089">
              <w:rPr>
                <w:rFonts w:ascii="Californian FB" w:hAnsi="Californian FB"/>
                <w:sz w:val="24"/>
                <w:szCs w:val="72"/>
                <w:vertAlign w:val="superscript"/>
              </w:rPr>
              <w:t>th</w:t>
            </w:r>
            <w:r w:rsidRPr="00940089">
              <w:rPr>
                <w:rFonts w:ascii="Californian FB" w:hAnsi="Californian FB"/>
                <w:sz w:val="24"/>
                <w:szCs w:val="72"/>
              </w:rPr>
              <w:t xml:space="preserve"> September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554" w:type="dxa"/>
          </w:tcPr>
          <w:p w:rsidR="00411E1A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IL</w:t>
            </w:r>
          </w:p>
        </w:tc>
        <w:tc>
          <w:tcPr>
            <w:tcW w:w="2188" w:type="dxa"/>
          </w:tcPr>
          <w:p w:rsidR="00411E1A" w:rsidRPr="002300FC" w:rsidRDefault="003D54D3" w:rsidP="003D54D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Freshwater</w:t>
            </w:r>
          </w:p>
          <w:p w:rsidR="003D54D3" w:rsidRPr="002300FC" w:rsidRDefault="003D54D3" w:rsidP="003D54D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24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>-26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September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4554" w:type="dxa"/>
          </w:tcPr>
          <w:p w:rsidR="00411E1A" w:rsidRPr="002300FC" w:rsidRDefault="003D54D3" w:rsidP="003D54D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Joshua Tierney / SJP</w:t>
            </w:r>
          </w:p>
          <w:p w:rsidR="003D54D3" w:rsidRPr="00411E1A" w:rsidRDefault="003D54D3" w:rsidP="003D54D3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Tyler Cook / King Park</w:t>
            </w:r>
          </w:p>
        </w:tc>
        <w:tc>
          <w:tcPr>
            <w:tcW w:w="2188" w:type="dxa"/>
          </w:tcPr>
          <w:p w:rsidR="00411E1A" w:rsidRPr="002300FC" w:rsidRDefault="003D54D3" w:rsidP="003D54D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Tamworth</w:t>
            </w:r>
          </w:p>
          <w:p w:rsidR="003D54D3" w:rsidRPr="002300FC" w:rsidRDefault="003D54D3" w:rsidP="003D54D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10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>-12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September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554" w:type="dxa"/>
          </w:tcPr>
          <w:p w:rsidR="00411E1A" w:rsidRPr="002300FC" w:rsidRDefault="001A0E98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Aiden Heckenberg / King Park</w:t>
            </w:r>
          </w:p>
          <w:p w:rsidR="001A0E98" w:rsidRPr="002300FC" w:rsidRDefault="001A0E98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Liana Luong / Cecil Hills</w:t>
            </w:r>
          </w:p>
          <w:p w:rsidR="001A0E98" w:rsidRPr="002300FC" w:rsidRDefault="001A0E98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Student B / Cecil Hills</w:t>
            </w:r>
          </w:p>
          <w:p w:rsidR="001A0E98" w:rsidRPr="002300FC" w:rsidRDefault="001A0E98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 xml:space="preserve">Amon </w:t>
            </w:r>
            <w:proofErr w:type="spellStart"/>
            <w:r w:rsidRPr="002300FC">
              <w:rPr>
                <w:rFonts w:ascii="Californian FB" w:hAnsi="Californian FB"/>
                <w:sz w:val="28"/>
                <w:szCs w:val="72"/>
              </w:rPr>
              <w:t>Mele</w:t>
            </w:r>
            <w:proofErr w:type="spellEnd"/>
            <w:r w:rsidRPr="002300FC">
              <w:rPr>
                <w:rFonts w:ascii="Californian FB" w:hAnsi="Californian FB"/>
                <w:sz w:val="28"/>
                <w:szCs w:val="72"/>
              </w:rPr>
              <w:t xml:space="preserve"> / Edensor Park</w:t>
            </w:r>
          </w:p>
          <w:p w:rsidR="001A0E98" w:rsidRPr="00411E1A" w:rsidRDefault="001A0E98" w:rsidP="001A0E98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 xml:space="preserve">Joshua </w:t>
            </w:r>
            <w:proofErr w:type="spellStart"/>
            <w:r w:rsidRPr="002300FC">
              <w:rPr>
                <w:rFonts w:ascii="Californian FB" w:hAnsi="Californian FB"/>
                <w:sz w:val="28"/>
                <w:szCs w:val="72"/>
              </w:rPr>
              <w:t>Mezzano</w:t>
            </w:r>
            <w:proofErr w:type="spellEnd"/>
            <w:r w:rsidRPr="002300FC">
              <w:rPr>
                <w:rFonts w:ascii="Californian FB" w:hAnsi="Californian FB"/>
                <w:sz w:val="28"/>
                <w:szCs w:val="72"/>
              </w:rPr>
              <w:t xml:space="preserve"> / King Park</w:t>
            </w:r>
          </w:p>
        </w:tc>
        <w:tc>
          <w:tcPr>
            <w:tcW w:w="2188" w:type="dxa"/>
          </w:tcPr>
          <w:p w:rsidR="001A0E98" w:rsidRPr="002300FC" w:rsidRDefault="001A0E98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Eastern Creek</w:t>
            </w:r>
          </w:p>
          <w:p w:rsidR="00411E1A" w:rsidRPr="002300FC" w:rsidRDefault="001A0E98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26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July</w:t>
            </w:r>
          </w:p>
        </w:tc>
      </w:tr>
      <w:tr w:rsidR="00E21F65" w:rsidTr="00C30B63">
        <w:tc>
          <w:tcPr>
            <w:tcW w:w="2500" w:type="dxa"/>
          </w:tcPr>
          <w:p w:rsidR="00E21F65" w:rsidRPr="00411E1A" w:rsidRDefault="00E21F65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Golf</w:t>
            </w:r>
          </w:p>
        </w:tc>
        <w:tc>
          <w:tcPr>
            <w:tcW w:w="4554" w:type="dxa"/>
          </w:tcPr>
          <w:p w:rsidR="00E21F65" w:rsidRPr="002300FC" w:rsidRDefault="00E21F65" w:rsidP="00130D1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 xml:space="preserve">Mirabelle </w:t>
            </w:r>
            <w:proofErr w:type="spellStart"/>
            <w:r w:rsidRPr="002300FC">
              <w:rPr>
                <w:rFonts w:ascii="Californian FB" w:hAnsi="Californian FB"/>
                <w:sz w:val="28"/>
                <w:szCs w:val="72"/>
              </w:rPr>
              <w:t>Naaman</w:t>
            </w:r>
            <w:proofErr w:type="spellEnd"/>
            <w:r w:rsidRPr="002300FC">
              <w:rPr>
                <w:rFonts w:ascii="Californian FB" w:hAnsi="Californian FB"/>
                <w:sz w:val="28"/>
                <w:szCs w:val="72"/>
              </w:rPr>
              <w:t xml:space="preserve"> / F</w:t>
            </w:r>
            <w:r w:rsidR="00130D13" w:rsidRPr="002300FC">
              <w:rPr>
                <w:rFonts w:ascii="Californian FB" w:hAnsi="Californian FB"/>
                <w:sz w:val="28"/>
                <w:szCs w:val="72"/>
              </w:rPr>
              <w:t>WPS</w:t>
            </w:r>
          </w:p>
        </w:tc>
        <w:tc>
          <w:tcPr>
            <w:tcW w:w="2188" w:type="dxa"/>
          </w:tcPr>
          <w:p w:rsidR="00E21F65" w:rsidRPr="002300FC" w:rsidRDefault="00E21F65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Blackheath</w:t>
            </w:r>
          </w:p>
          <w:p w:rsidR="00E21F65" w:rsidRPr="002300FC" w:rsidRDefault="00E21F65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3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rd</w:t>
            </w:r>
            <w:r w:rsidRPr="002300FC">
              <w:rPr>
                <w:rFonts w:ascii="Californian FB" w:hAnsi="Californian FB"/>
                <w:sz w:val="28"/>
                <w:szCs w:val="72"/>
              </w:rPr>
              <w:t>-5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September</w:t>
            </w:r>
          </w:p>
        </w:tc>
      </w:tr>
      <w:tr w:rsidR="002300FC" w:rsidTr="00C30B63">
        <w:tc>
          <w:tcPr>
            <w:tcW w:w="2500" w:type="dxa"/>
          </w:tcPr>
          <w:p w:rsidR="002300FC" w:rsidRDefault="002300FC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Cricket</w:t>
            </w:r>
          </w:p>
        </w:tc>
        <w:tc>
          <w:tcPr>
            <w:tcW w:w="4554" w:type="dxa"/>
          </w:tcPr>
          <w:p w:rsidR="002300FC" w:rsidRPr="002300FC" w:rsidRDefault="002300FC" w:rsidP="00130D1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Madison Brown / Cecil Hills</w:t>
            </w:r>
          </w:p>
        </w:tc>
        <w:tc>
          <w:tcPr>
            <w:tcW w:w="2188" w:type="dxa"/>
          </w:tcPr>
          <w:p w:rsidR="002300FC" w:rsidRPr="002300FC" w:rsidRDefault="002300FC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Raby</w:t>
            </w:r>
          </w:p>
          <w:p w:rsidR="002300FC" w:rsidRPr="002300FC" w:rsidRDefault="002300FC" w:rsidP="001A0E98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29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>-31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st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October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554" w:type="dxa"/>
          </w:tcPr>
          <w:p w:rsidR="00411E1A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>Jordan Johan / Bossley Park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Le’Ati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</w:t>
            </w: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Moefaauo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/ Smithfield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>Jesse Lam / Cecil Hills</w:t>
            </w:r>
          </w:p>
          <w:p w:rsidR="00542DA7" w:rsidRPr="00542DA7" w:rsidRDefault="00542DA7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>Preston Lam / Cecil Hills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>Phoenix Lam / Cecil Hills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 xml:space="preserve">Jayden </w:t>
            </w: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Todoroski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/ </w:t>
            </w:r>
            <w:r w:rsidRPr="00542DA7">
              <w:rPr>
                <w:rFonts w:ascii="Californian FB" w:hAnsi="Californian FB"/>
                <w:sz w:val="20"/>
                <w:szCs w:val="72"/>
              </w:rPr>
              <w:t>William Stimson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 xml:space="preserve">Amon </w:t>
            </w: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Mele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/ Edensor Park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>Aiden Heckenberg / King Park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 xml:space="preserve">Joshua </w:t>
            </w: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Mezzano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/ King Park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>King Park Junior Boys Relay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 xml:space="preserve">Jordan </w:t>
            </w: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Taing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/ Cabramatta West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>Alexander Perrey / Smithfield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 xml:space="preserve">Exodus </w:t>
            </w: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Toleafoa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/ Harrington St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Jozef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</w:t>
            </w: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Cluff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/ FWPS</w:t>
            </w:r>
          </w:p>
          <w:p w:rsidR="00130D13" w:rsidRPr="00542DA7" w:rsidRDefault="00130D13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 xml:space="preserve">Jesse </w:t>
            </w: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Aiono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/ FWPS</w:t>
            </w:r>
          </w:p>
          <w:p w:rsidR="00C94296" w:rsidRPr="00542DA7" w:rsidRDefault="00C94296" w:rsidP="00130D13">
            <w:pPr>
              <w:jc w:val="center"/>
              <w:rPr>
                <w:rFonts w:ascii="Californian FB" w:hAnsi="Californian FB"/>
                <w:sz w:val="24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>Orlando Pau / Smithfield West</w:t>
            </w:r>
            <w:bookmarkStart w:id="0" w:name="_GoBack"/>
            <w:bookmarkEnd w:id="0"/>
          </w:p>
          <w:p w:rsidR="00542DA7" w:rsidRPr="00130D13" w:rsidRDefault="00542DA7" w:rsidP="00130D1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542DA7">
              <w:rPr>
                <w:rFonts w:ascii="Californian FB" w:hAnsi="Californian FB"/>
                <w:sz w:val="24"/>
                <w:szCs w:val="72"/>
              </w:rPr>
              <w:t xml:space="preserve">Mateo </w:t>
            </w:r>
            <w:proofErr w:type="spellStart"/>
            <w:r w:rsidRPr="00542DA7">
              <w:rPr>
                <w:rFonts w:ascii="Californian FB" w:hAnsi="Californian FB"/>
                <w:sz w:val="24"/>
                <w:szCs w:val="72"/>
              </w:rPr>
              <w:t>Waetford</w:t>
            </w:r>
            <w:proofErr w:type="spellEnd"/>
            <w:r w:rsidRPr="00542DA7">
              <w:rPr>
                <w:rFonts w:ascii="Californian FB" w:hAnsi="Californian FB"/>
                <w:sz w:val="24"/>
                <w:szCs w:val="72"/>
              </w:rPr>
              <w:t xml:space="preserve"> / Kemps Creek</w:t>
            </w:r>
          </w:p>
        </w:tc>
        <w:tc>
          <w:tcPr>
            <w:tcW w:w="2188" w:type="dxa"/>
          </w:tcPr>
          <w:p w:rsidR="00411E1A" w:rsidRPr="002300FC" w:rsidRDefault="00130D13" w:rsidP="00130D1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Homebush</w:t>
            </w:r>
          </w:p>
          <w:p w:rsidR="00130D13" w:rsidRPr="002300FC" w:rsidRDefault="00130D13" w:rsidP="00130D1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6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>- 7</w:t>
            </w:r>
            <w:r w:rsidRPr="002300FC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2300FC">
              <w:rPr>
                <w:rFonts w:ascii="Californian FB" w:hAnsi="Californian FB"/>
                <w:sz w:val="28"/>
                <w:szCs w:val="72"/>
              </w:rPr>
              <w:t xml:space="preserve"> </w:t>
            </w:r>
          </w:p>
          <w:p w:rsidR="00130D13" w:rsidRPr="002300FC" w:rsidRDefault="00130D13" w:rsidP="00130D13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2300FC">
              <w:rPr>
                <w:rFonts w:ascii="Californian FB" w:hAnsi="Californian FB"/>
                <w:sz w:val="28"/>
                <w:szCs w:val="72"/>
              </w:rPr>
              <w:t>November</w:t>
            </w:r>
          </w:p>
        </w:tc>
      </w:tr>
    </w:tbl>
    <w:p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C30B63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177DB"/>
    <w:rsid w:val="0003020F"/>
    <w:rsid w:val="000B1723"/>
    <w:rsid w:val="00130D13"/>
    <w:rsid w:val="001A0E98"/>
    <w:rsid w:val="002300FC"/>
    <w:rsid w:val="00254118"/>
    <w:rsid w:val="003A6CD9"/>
    <w:rsid w:val="003D54D3"/>
    <w:rsid w:val="00411E1A"/>
    <w:rsid w:val="00524ABA"/>
    <w:rsid w:val="00542DA7"/>
    <w:rsid w:val="007A44B7"/>
    <w:rsid w:val="00826CF3"/>
    <w:rsid w:val="008E43E6"/>
    <w:rsid w:val="00904B7A"/>
    <w:rsid w:val="00940089"/>
    <w:rsid w:val="009E3371"/>
    <w:rsid w:val="00C30B63"/>
    <w:rsid w:val="00C94296"/>
    <w:rsid w:val="00DC3E11"/>
    <w:rsid w:val="00E21F65"/>
    <w:rsid w:val="00E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87B5"/>
  <w15:docId w15:val="{ECB60D3A-D09E-47C9-95D7-6EC91A1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5F74-1C0D-4398-8A7B-E1E96AE5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11-13T03:40:00Z</dcterms:created>
  <dcterms:modified xsi:type="dcterms:W3CDTF">2019-11-13T03:40:00Z</dcterms:modified>
</cp:coreProperties>
</file>